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33"/>
        <w:gridCol w:w="744"/>
        <w:gridCol w:w="850"/>
        <w:gridCol w:w="851"/>
        <w:gridCol w:w="992"/>
        <w:gridCol w:w="992"/>
        <w:gridCol w:w="1276"/>
        <w:gridCol w:w="1524"/>
      </w:tblGrid>
      <w:tr w:rsidR="009E173E" w:rsidTr="00B24B80">
        <w:tc>
          <w:tcPr>
            <w:tcW w:w="12122" w:type="dxa"/>
            <w:gridSpan w:val="9"/>
          </w:tcPr>
          <w:p w:rsidR="009E173E" w:rsidRPr="00183AA6" w:rsidRDefault="00714B75" w:rsidP="009E173E">
            <w:pPr>
              <w:jc w:val="center"/>
              <w:rPr>
                <w:sz w:val="26"/>
                <w:szCs w:val="26"/>
                <w:lang w:val="en-US"/>
              </w:rPr>
            </w:pPr>
            <w:r w:rsidRPr="00714B75"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03B2DDD1" wp14:editId="7FF44A80">
                  <wp:extent cx="7542857" cy="1222857"/>
                  <wp:effectExtent l="19050" t="0" r="943" b="0"/>
                  <wp:docPr id="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16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41" w:rsidTr="00B24B80">
        <w:tc>
          <w:tcPr>
            <w:tcW w:w="2660" w:type="dxa"/>
          </w:tcPr>
          <w:p w:rsidR="00B27041" w:rsidRDefault="00B27041" w:rsidP="001A4A11">
            <w:r w:rsidRPr="00AC6CE4">
              <w:rPr>
                <w:noProof/>
                <w:lang w:eastAsia="ru-RU"/>
              </w:rPr>
              <w:drawing>
                <wp:inline distT="0" distB="0" distL="0" distR="0" wp14:anchorId="59DB1DD0" wp14:editId="4613A495">
                  <wp:extent cx="1476000" cy="1029479"/>
                  <wp:effectExtent l="19050" t="0" r="0" b="0"/>
                  <wp:docPr id="76" name="Рисунок 1" descr="renault_logan_2016_197011946835389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ult_logan_2016_197011946835389239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B27041" w:rsidRPr="007C3E6A" w:rsidRDefault="00B27041" w:rsidP="001A4A11">
            <w:pPr>
              <w:rPr>
                <w:b/>
                <w:color w:val="E36C0A" w:themeColor="accent6" w:themeShade="BF"/>
                <w:sz w:val="19"/>
                <w:szCs w:val="19"/>
              </w:rPr>
            </w:pPr>
            <w:proofErr w:type="spellStart"/>
            <w:r w:rsidRPr="007C3E6A">
              <w:rPr>
                <w:b/>
                <w:color w:val="E36C0A" w:themeColor="accent6" w:themeShade="BF"/>
                <w:sz w:val="19"/>
                <w:szCs w:val="19"/>
              </w:rPr>
              <w:t>Renault</w:t>
            </w:r>
            <w:proofErr w:type="spellEnd"/>
            <w:r w:rsidR="00D909F9" w:rsidRPr="00BE1054">
              <w:rPr>
                <w:b/>
                <w:color w:val="E36C0A" w:themeColor="accent6" w:themeShade="BF"/>
                <w:sz w:val="19"/>
                <w:szCs w:val="19"/>
              </w:rPr>
              <w:t xml:space="preserve"> </w:t>
            </w:r>
            <w:r w:rsidRPr="007C3E6A">
              <w:rPr>
                <w:b/>
                <w:color w:val="E36C0A" w:themeColor="accent6" w:themeShade="BF"/>
                <w:sz w:val="19"/>
                <w:szCs w:val="19"/>
              </w:rPr>
              <w:t>Logan</w:t>
            </w:r>
            <w:r w:rsidR="00D909F9">
              <w:rPr>
                <w:b/>
                <w:color w:val="E36C0A" w:themeColor="accent6" w:themeShade="BF"/>
                <w:sz w:val="19"/>
                <w:szCs w:val="19"/>
              </w:rPr>
              <w:t>20</w:t>
            </w:r>
            <w:r w:rsidRPr="007C3E6A">
              <w:rPr>
                <w:b/>
                <w:color w:val="E36C0A" w:themeColor="accent6" w:themeShade="BF"/>
                <w:sz w:val="19"/>
                <w:szCs w:val="19"/>
              </w:rPr>
              <w:t>16</w:t>
            </w:r>
          </w:p>
          <w:p w:rsidR="00B27041" w:rsidRPr="00CE3CDA" w:rsidRDefault="00B27041" w:rsidP="001A4A11">
            <w:pPr>
              <w:rPr>
                <w:sz w:val="18"/>
                <w:szCs w:val="18"/>
              </w:rPr>
            </w:pPr>
            <w:r w:rsidRPr="00CE3CDA">
              <w:rPr>
                <w:sz w:val="18"/>
                <w:szCs w:val="18"/>
              </w:rPr>
              <w:t xml:space="preserve">Марка — </w:t>
            </w:r>
            <w:proofErr w:type="spellStart"/>
            <w:r w:rsidRPr="00CE3CDA">
              <w:rPr>
                <w:sz w:val="18"/>
                <w:szCs w:val="18"/>
              </w:rPr>
              <w:t>Renault</w:t>
            </w:r>
            <w:proofErr w:type="spellEnd"/>
          </w:p>
          <w:p w:rsidR="00B27041" w:rsidRPr="00CE3CDA" w:rsidRDefault="00B27041" w:rsidP="001A4A11">
            <w:pPr>
              <w:rPr>
                <w:sz w:val="18"/>
                <w:szCs w:val="18"/>
              </w:rPr>
            </w:pPr>
            <w:r w:rsidRPr="00CE3CDA">
              <w:rPr>
                <w:sz w:val="18"/>
                <w:szCs w:val="18"/>
              </w:rPr>
              <w:t xml:space="preserve">Модель — </w:t>
            </w:r>
            <w:proofErr w:type="spellStart"/>
            <w:r w:rsidRPr="00CE3CDA">
              <w:rPr>
                <w:sz w:val="18"/>
                <w:szCs w:val="18"/>
              </w:rPr>
              <w:t>Logan</w:t>
            </w:r>
            <w:proofErr w:type="spellEnd"/>
          </w:p>
          <w:p w:rsidR="00B27041" w:rsidRPr="00CE3CDA" w:rsidRDefault="00B27041" w:rsidP="001A4A11">
            <w:pPr>
              <w:rPr>
                <w:sz w:val="18"/>
                <w:szCs w:val="18"/>
              </w:rPr>
            </w:pPr>
            <w:r w:rsidRPr="00CE3CDA">
              <w:rPr>
                <w:sz w:val="18"/>
                <w:szCs w:val="18"/>
              </w:rPr>
              <w:t xml:space="preserve">Класс — Класс B </w:t>
            </w:r>
          </w:p>
          <w:p w:rsidR="00B27041" w:rsidRPr="00CE3CDA" w:rsidRDefault="00B27041" w:rsidP="001A4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— 2016</w:t>
            </w:r>
          </w:p>
          <w:p w:rsidR="00B27041" w:rsidRPr="00CE3CDA" w:rsidRDefault="00B27041" w:rsidP="001A4A11">
            <w:pPr>
              <w:rPr>
                <w:sz w:val="18"/>
                <w:szCs w:val="18"/>
              </w:rPr>
            </w:pPr>
            <w:r w:rsidRPr="00CE3CDA">
              <w:rPr>
                <w:sz w:val="18"/>
                <w:szCs w:val="18"/>
              </w:rPr>
              <w:t xml:space="preserve">CD-магнитола </w:t>
            </w:r>
          </w:p>
          <w:p w:rsidR="00B27041" w:rsidRDefault="00B27041" w:rsidP="001A4A11">
            <w:pPr>
              <w:rPr>
                <w:sz w:val="18"/>
                <w:szCs w:val="18"/>
                <w:lang w:val="en-US"/>
              </w:rPr>
            </w:pPr>
            <w:r w:rsidRPr="003D7EFC">
              <w:rPr>
                <w:color w:val="FF0000"/>
                <w:sz w:val="18"/>
                <w:szCs w:val="18"/>
              </w:rPr>
              <w:t>М</w:t>
            </w:r>
            <w:r w:rsidRPr="00CE3CDA">
              <w:rPr>
                <w:sz w:val="18"/>
                <w:szCs w:val="18"/>
              </w:rPr>
              <w:t>КПП</w:t>
            </w:r>
          </w:p>
          <w:p w:rsidR="006A7796" w:rsidRDefault="006A7796" w:rsidP="001A4A11">
            <w:pPr>
              <w:rPr>
                <w:sz w:val="18"/>
                <w:szCs w:val="18"/>
                <w:lang w:val="en-US"/>
              </w:rPr>
            </w:pPr>
          </w:p>
          <w:p w:rsidR="006A7796" w:rsidRPr="006A7796" w:rsidRDefault="006A7796" w:rsidP="001A4A11">
            <w:pPr>
              <w:rPr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B27041" w:rsidRPr="003D7EFC" w:rsidRDefault="00355505" w:rsidP="00BE10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1</w:t>
            </w:r>
            <w:r w:rsidR="7F584865"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B27041" w:rsidRPr="003D7EFC" w:rsidRDefault="00355505" w:rsidP="00BE1054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="7F584865"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B27041" w:rsidRPr="003D7EFC" w:rsidRDefault="7F584865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B27041" w:rsidRPr="003D7EFC" w:rsidRDefault="7F584865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B27041" w:rsidRPr="003D7EFC" w:rsidRDefault="7F584865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 w:rsidR="00EB4BC4"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7F584865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B27041" w:rsidRPr="003D7EFC" w:rsidRDefault="7F584865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6</w:t>
            </w:r>
            <w:r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B27041" w:rsidRPr="003D7EFC" w:rsidRDefault="00B27041" w:rsidP="001A4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  <w:tr w:rsidR="00D909F9" w:rsidTr="00B24B80">
        <w:tc>
          <w:tcPr>
            <w:tcW w:w="2660" w:type="dxa"/>
          </w:tcPr>
          <w:p w:rsidR="00D909F9" w:rsidRDefault="00D909F9" w:rsidP="00D909F9">
            <w:r w:rsidRPr="007C3E6A">
              <w:rPr>
                <w:noProof/>
                <w:lang w:eastAsia="ru-RU"/>
              </w:rPr>
              <w:drawing>
                <wp:inline distT="0" distB="0" distL="0" distR="0" wp14:anchorId="7A9DB0CE" wp14:editId="0E94D662">
                  <wp:extent cx="1476000" cy="1097697"/>
                  <wp:effectExtent l="19050" t="0" r="0" b="0"/>
                  <wp:docPr id="77" name="Рисунок 2" descr="f724ec91bc201ed1657b8aaf3a94dd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24ec91bc201ed1657b8aaf3a94dd1c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9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D909F9" w:rsidRPr="007C3E6A" w:rsidRDefault="00D909F9" w:rsidP="00D909F9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7C3E6A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 xml:space="preserve">Renault </w:t>
            </w:r>
            <w:proofErr w:type="spellStart"/>
            <w:r w:rsidRPr="007C3E6A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SanderoStepway</w:t>
            </w:r>
            <w:proofErr w:type="spellEnd"/>
          </w:p>
          <w:p w:rsidR="00D909F9" w:rsidRPr="007C3E6A" w:rsidRDefault="00D909F9" w:rsidP="00D909F9">
            <w:pPr>
              <w:rPr>
                <w:sz w:val="18"/>
                <w:szCs w:val="18"/>
                <w:lang w:val="en-US"/>
              </w:rPr>
            </w:pPr>
            <w:r w:rsidRPr="007C3E6A">
              <w:rPr>
                <w:sz w:val="18"/>
                <w:szCs w:val="18"/>
              </w:rPr>
              <w:t>Марка</w:t>
            </w:r>
            <w:r w:rsidRPr="007C3E6A">
              <w:rPr>
                <w:sz w:val="18"/>
                <w:szCs w:val="18"/>
                <w:lang w:val="en-US"/>
              </w:rPr>
              <w:t xml:space="preserve"> — Renault </w:t>
            </w:r>
          </w:p>
          <w:p w:rsidR="00D909F9" w:rsidRPr="007C3E6A" w:rsidRDefault="00D909F9" w:rsidP="00D909F9">
            <w:pPr>
              <w:rPr>
                <w:sz w:val="18"/>
                <w:szCs w:val="18"/>
                <w:lang w:val="en-US"/>
              </w:rPr>
            </w:pPr>
            <w:r w:rsidRPr="007C3E6A">
              <w:rPr>
                <w:sz w:val="18"/>
                <w:szCs w:val="18"/>
              </w:rPr>
              <w:t>Модель</w:t>
            </w:r>
            <w:r w:rsidRPr="007C3E6A">
              <w:rPr>
                <w:sz w:val="18"/>
                <w:szCs w:val="18"/>
                <w:lang w:val="en-US"/>
              </w:rPr>
              <w:t xml:space="preserve"> — </w:t>
            </w:r>
            <w:proofErr w:type="spellStart"/>
            <w:r w:rsidRPr="007C3E6A">
              <w:rPr>
                <w:sz w:val="18"/>
                <w:szCs w:val="18"/>
                <w:lang w:val="en-US"/>
              </w:rPr>
              <w:t>SanderoStepway</w:t>
            </w:r>
            <w:proofErr w:type="spellEnd"/>
          </w:p>
          <w:p w:rsidR="00D909F9" w:rsidRPr="007C3E6A" w:rsidRDefault="00D909F9" w:rsidP="00D909F9">
            <w:pPr>
              <w:rPr>
                <w:sz w:val="18"/>
                <w:szCs w:val="18"/>
              </w:rPr>
            </w:pPr>
            <w:r w:rsidRPr="007C3E6A">
              <w:rPr>
                <w:sz w:val="18"/>
                <w:szCs w:val="18"/>
              </w:rPr>
              <w:t xml:space="preserve">Класс — Класс B </w:t>
            </w:r>
          </w:p>
          <w:p w:rsidR="00D909F9" w:rsidRPr="007C3E6A" w:rsidRDefault="00D909F9" w:rsidP="00D909F9">
            <w:pPr>
              <w:rPr>
                <w:sz w:val="18"/>
                <w:szCs w:val="18"/>
              </w:rPr>
            </w:pPr>
            <w:r w:rsidRPr="007C3E6A">
              <w:rPr>
                <w:sz w:val="18"/>
                <w:szCs w:val="18"/>
              </w:rPr>
              <w:t xml:space="preserve">Год выпуска — 2014 </w:t>
            </w:r>
          </w:p>
          <w:p w:rsidR="00D909F9" w:rsidRPr="007C3E6A" w:rsidRDefault="00D909F9" w:rsidP="00D909F9">
            <w:pPr>
              <w:rPr>
                <w:sz w:val="18"/>
                <w:szCs w:val="18"/>
              </w:rPr>
            </w:pPr>
            <w:r w:rsidRPr="007C3E6A">
              <w:rPr>
                <w:sz w:val="18"/>
                <w:szCs w:val="18"/>
              </w:rPr>
              <w:t>CD-магнитола</w:t>
            </w:r>
          </w:p>
          <w:p w:rsidR="00D909F9" w:rsidRDefault="00D909F9" w:rsidP="00D909F9">
            <w:pPr>
              <w:rPr>
                <w:sz w:val="18"/>
                <w:szCs w:val="18"/>
              </w:rPr>
            </w:pPr>
            <w:r w:rsidRPr="007C3E6A">
              <w:rPr>
                <w:color w:val="FF0000"/>
                <w:sz w:val="18"/>
                <w:szCs w:val="18"/>
              </w:rPr>
              <w:t>М</w:t>
            </w:r>
            <w:r w:rsidRPr="007C3E6A">
              <w:rPr>
                <w:sz w:val="18"/>
                <w:szCs w:val="18"/>
              </w:rPr>
              <w:t>КПП</w:t>
            </w:r>
          </w:p>
          <w:p w:rsidR="00D909F9" w:rsidRDefault="00D909F9" w:rsidP="00D909F9">
            <w:pPr>
              <w:rPr>
                <w:sz w:val="18"/>
                <w:szCs w:val="18"/>
                <w:lang w:val="en-US"/>
              </w:rPr>
            </w:pPr>
          </w:p>
          <w:p w:rsidR="00D909F9" w:rsidRPr="006A7796" w:rsidRDefault="00D909F9" w:rsidP="00D909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D909F9" w:rsidRPr="003D7EFC" w:rsidRDefault="00355505" w:rsidP="00D909F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2</w:t>
            </w:r>
            <w:r w:rsidR="00D909F9"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D909F9" w:rsidRPr="003D7EFC" w:rsidRDefault="00355505" w:rsidP="00D909F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1</w:t>
            </w:r>
            <w:r w:rsidR="00D909F9"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D909F9" w:rsidRPr="003D7EFC" w:rsidRDefault="00355505" w:rsidP="00D909F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20</w:t>
            </w:r>
            <w:r w:rsidR="00D909F9"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D909F9" w:rsidRPr="003D7EFC" w:rsidRDefault="00D909F9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9</w:t>
            </w:r>
            <w:r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D909F9" w:rsidRPr="003D7EFC" w:rsidRDefault="00D909F9" w:rsidP="00355505">
            <w:pPr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8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0</w:t>
            </w:r>
            <w:r w:rsidRPr="7F584865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909F9" w:rsidRPr="003D7EFC" w:rsidRDefault="00D909F9" w:rsidP="00355505">
            <w:pPr>
              <w:rPr>
                <w:color w:val="000000" w:themeColor="text1"/>
                <w:sz w:val="26"/>
                <w:szCs w:val="26"/>
              </w:rPr>
            </w:pPr>
            <w:r w:rsidRPr="7F584865">
              <w:rPr>
                <w:color w:val="000000" w:themeColor="text1"/>
                <w:sz w:val="26"/>
                <w:szCs w:val="26"/>
              </w:rPr>
              <w:t>1</w:t>
            </w:r>
            <w:r w:rsidR="00355505">
              <w:rPr>
                <w:color w:val="000000" w:themeColor="text1"/>
                <w:sz w:val="26"/>
                <w:szCs w:val="26"/>
                <w:lang w:val="en-US"/>
              </w:rPr>
              <w:t>7</w:t>
            </w:r>
            <w:r w:rsidRPr="7F584865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D909F9" w:rsidRPr="003D7EFC" w:rsidRDefault="00D909F9" w:rsidP="00D909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  <w:tr w:rsidR="00452C05" w:rsidTr="00B24B80">
        <w:tc>
          <w:tcPr>
            <w:tcW w:w="2660" w:type="dxa"/>
          </w:tcPr>
          <w:p w:rsidR="00452C05" w:rsidRDefault="00452C05" w:rsidP="00452C05">
            <w:r w:rsidRPr="00517ECE">
              <w:rPr>
                <w:noProof/>
                <w:lang w:eastAsia="ru-RU"/>
              </w:rPr>
              <w:drawing>
                <wp:inline distT="0" distB="0" distL="0" distR="0">
                  <wp:extent cx="1476000" cy="1097697"/>
                  <wp:effectExtent l="19050" t="0" r="0" b="0"/>
                  <wp:docPr id="79" name="Рисунок 4" descr="7e12fd6463fe326d466b675881fd4a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12fd6463fe326d466b675881fd4a0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109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52C05" w:rsidRPr="00517ECE" w:rsidRDefault="00452C05" w:rsidP="00452C05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517ECE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Volkswagen Polo</w:t>
            </w:r>
          </w:p>
          <w:p w:rsidR="00452C05" w:rsidRPr="00517ECE" w:rsidRDefault="00452C05" w:rsidP="00452C05">
            <w:pPr>
              <w:rPr>
                <w:sz w:val="18"/>
                <w:szCs w:val="18"/>
                <w:lang w:val="en-US"/>
              </w:rPr>
            </w:pPr>
            <w:proofErr w:type="spellStart"/>
            <w:r w:rsidRPr="00517ECE">
              <w:rPr>
                <w:sz w:val="18"/>
                <w:szCs w:val="18"/>
                <w:lang w:val="en-US"/>
              </w:rPr>
              <w:t>Марка</w:t>
            </w:r>
            <w:proofErr w:type="spellEnd"/>
            <w:r w:rsidRPr="00517ECE">
              <w:rPr>
                <w:sz w:val="18"/>
                <w:szCs w:val="18"/>
                <w:lang w:val="en-US"/>
              </w:rPr>
              <w:t xml:space="preserve"> — Volkswagen </w:t>
            </w:r>
          </w:p>
          <w:p w:rsidR="00452C05" w:rsidRPr="00517ECE" w:rsidRDefault="00452C05" w:rsidP="00452C05">
            <w:pPr>
              <w:rPr>
                <w:sz w:val="18"/>
                <w:szCs w:val="18"/>
                <w:lang w:val="en-US"/>
              </w:rPr>
            </w:pPr>
            <w:proofErr w:type="spellStart"/>
            <w:r w:rsidRPr="00517ECE">
              <w:rPr>
                <w:sz w:val="18"/>
                <w:szCs w:val="18"/>
                <w:lang w:val="en-US"/>
              </w:rPr>
              <w:t>Модель</w:t>
            </w:r>
            <w:proofErr w:type="spellEnd"/>
            <w:r w:rsidRPr="00517ECE">
              <w:rPr>
                <w:sz w:val="18"/>
                <w:szCs w:val="18"/>
                <w:lang w:val="en-US"/>
              </w:rPr>
              <w:t xml:space="preserve"> — Polo </w:t>
            </w:r>
          </w:p>
          <w:p w:rsidR="00452C05" w:rsidRPr="00517ECE" w:rsidRDefault="00452C05" w:rsidP="00452C05">
            <w:pPr>
              <w:rPr>
                <w:sz w:val="18"/>
                <w:szCs w:val="18"/>
              </w:rPr>
            </w:pPr>
            <w:r w:rsidRPr="00517ECE">
              <w:rPr>
                <w:sz w:val="18"/>
                <w:szCs w:val="18"/>
              </w:rPr>
              <w:t xml:space="preserve">Класс — Класс </w:t>
            </w:r>
            <w:r w:rsidRPr="00517ECE">
              <w:rPr>
                <w:sz w:val="18"/>
                <w:szCs w:val="18"/>
                <w:lang w:val="en-US"/>
              </w:rPr>
              <w:t>B</w:t>
            </w:r>
          </w:p>
          <w:p w:rsidR="00452C05" w:rsidRPr="00452C05" w:rsidRDefault="00452C05" w:rsidP="00452C05">
            <w:pPr>
              <w:rPr>
                <w:sz w:val="18"/>
                <w:szCs w:val="18"/>
              </w:rPr>
            </w:pPr>
            <w:r w:rsidRPr="00517ECE">
              <w:rPr>
                <w:sz w:val="18"/>
                <w:szCs w:val="18"/>
              </w:rPr>
              <w:t>Год выпуска — 201</w:t>
            </w:r>
            <w:r w:rsidRPr="00452C05">
              <w:rPr>
                <w:sz w:val="18"/>
                <w:szCs w:val="18"/>
              </w:rPr>
              <w:t>4</w:t>
            </w:r>
          </w:p>
          <w:p w:rsidR="00452C05" w:rsidRPr="00517ECE" w:rsidRDefault="00452C05" w:rsidP="00452C05">
            <w:pPr>
              <w:rPr>
                <w:sz w:val="18"/>
                <w:szCs w:val="18"/>
                <w:lang w:val="en-US"/>
              </w:rPr>
            </w:pPr>
            <w:r w:rsidRPr="00517ECE">
              <w:rPr>
                <w:sz w:val="18"/>
                <w:szCs w:val="18"/>
                <w:lang w:val="en-US"/>
              </w:rPr>
              <w:t>CD-</w:t>
            </w:r>
            <w:proofErr w:type="spellStart"/>
            <w:r w:rsidRPr="00517ECE">
              <w:rPr>
                <w:sz w:val="18"/>
                <w:szCs w:val="18"/>
                <w:lang w:val="en-US"/>
              </w:rPr>
              <w:t>магнитола</w:t>
            </w:r>
            <w:proofErr w:type="spellEnd"/>
          </w:p>
          <w:p w:rsidR="00452C05" w:rsidRDefault="00452C05" w:rsidP="00452C05">
            <w:pPr>
              <w:rPr>
                <w:sz w:val="18"/>
                <w:szCs w:val="18"/>
                <w:lang w:val="en-US"/>
              </w:rPr>
            </w:pPr>
            <w:r w:rsidRPr="00517ECE">
              <w:rPr>
                <w:color w:val="FF0000"/>
                <w:sz w:val="18"/>
                <w:szCs w:val="18"/>
                <w:lang w:val="en-US"/>
              </w:rPr>
              <w:t>М</w:t>
            </w:r>
            <w:r w:rsidRPr="00517ECE">
              <w:rPr>
                <w:sz w:val="18"/>
                <w:szCs w:val="18"/>
                <w:lang w:val="en-US"/>
              </w:rPr>
              <w:t>КПП</w:t>
            </w:r>
          </w:p>
          <w:p w:rsidR="006A7796" w:rsidRDefault="006A7796" w:rsidP="00452C05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</w:p>
          <w:p w:rsidR="006A7796" w:rsidRPr="006A7796" w:rsidRDefault="006A7796" w:rsidP="00452C05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452C05" w:rsidRPr="00D909F9" w:rsidRDefault="00355505" w:rsidP="00452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452C05" w:rsidRPr="00D909F9" w:rsidRDefault="00355505" w:rsidP="00BE1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452C05" w:rsidRPr="00D909F9" w:rsidRDefault="00355505" w:rsidP="00BE1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452C05" w:rsidRPr="00D909F9" w:rsidRDefault="00355505" w:rsidP="00BE10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452C05" w:rsidRPr="00D909F9" w:rsidRDefault="7F584865" w:rsidP="00355505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</w:rPr>
              <w:t>1</w:t>
            </w:r>
            <w:r w:rsidR="00355505">
              <w:rPr>
                <w:sz w:val="26"/>
                <w:szCs w:val="26"/>
                <w:lang w:val="en-US"/>
              </w:rPr>
              <w:t>9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452C05" w:rsidRPr="00D909F9" w:rsidRDefault="7F584865" w:rsidP="00355505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</w:rPr>
              <w:t>1</w:t>
            </w:r>
            <w:r w:rsidR="00355505">
              <w:rPr>
                <w:sz w:val="26"/>
                <w:szCs w:val="26"/>
                <w:lang w:val="en-US"/>
              </w:rPr>
              <w:t>8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452C05" w:rsidRPr="003D7EFC" w:rsidRDefault="00452C05" w:rsidP="00452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  <w:tr w:rsidR="007317F2" w:rsidTr="00B24B80">
        <w:tc>
          <w:tcPr>
            <w:tcW w:w="2660" w:type="dxa"/>
          </w:tcPr>
          <w:p w:rsidR="007317F2" w:rsidRDefault="00C840B0" w:rsidP="00452C05">
            <w:r>
              <w:rPr>
                <w:noProof/>
                <w:lang w:eastAsia="ru-RU"/>
              </w:rPr>
              <w:drawing>
                <wp:inline distT="0" distB="0" distL="0" distR="0">
                  <wp:extent cx="1472184" cy="1099523"/>
                  <wp:effectExtent l="19050" t="0" r="0" b="0"/>
                  <wp:docPr id="25" name="Рисунок 24" descr="viber_image_2019-11-15_17-50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19-11-15_17-50-0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09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7317F2" w:rsidRPr="00C840B0" w:rsidRDefault="007317F2" w:rsidP="00452C05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DD6205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Hyundai Solaris</w:t>
            </w:r>
            <w:r w:rsidR="0025190D" w:rsidRPr="0025190D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 xml:space="preserve"> </w:t>
            </w:r>
            <w:r w:rsidR="0025190D" w:rsidRPr="00C840B0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2018</w:t>
            </w:r>
          </w:p>
          <w:p w:rsidR="007317F2" w:rsidRPr="00DD6205" w:rsidRDefault="007317F2" w:rsidP="00452C05">
            <w:pPr>
              <w:rPr>
                <w:sz w:val="18"/>
                <w:szCs w:val="18"/>
                <w:lang w:val="en-US"/>
              </w:rPr>
            </w:pPr>
            <w:r w:rsidRPr="00DD6205">
              <w:rPr>
                <w:sz w:val="18"/>
                <w:szCs w:val="18"/>
              </w:rPr>
              <w:t>Марка</w:t>
            </w:r>
            <w:r w:rsidRPr="00DD6205">
              <w:rPr>
                <w:sz w:val="18"/>
                <w:szCs w:val="18"/>
                <w:lang w:val="en-US"/>
              </w:rPr>
              <w:t xml:space="preserve"> - Hyundai </w:t>
            </w:r>
          </w:p>
          <w:p w:rsidR="007317F2" w:rsidRPr="00DD6205" w:rsidRDefault="007317F2" w:rsidP="00452C05">
            <w:pPr>
              <w:rPr>
                <w:sz w:val="18"/>
                <w:szCs w:val="18"/>
                <w:lang w:val="en-US"/>
              </w:rPr>
            </w:pPr>
            <w:r w:rsidRPr="00DD6205">
              <w:rPr>
                <w:sz w:val="18"/>
                <w:szCs w:val="18"/>
              </w:rPr>
              <w:t>Модель</w:t>
            </w:r>
            <w:r w:rsidRPr="00DD6205">
              <w:rPr>
                <w:sz w:val="18"/>
                <w:szCs w:val="18"/>
                <w:lang w:val="en-US"/>
              </w:rPr>
              <w:t xml:space="preserve"> - Solaris </w:t>
            </w:r>
          </w:p>
          <w:p w:rsidR="007317F2" w:rsidRPr="00DD6205" w:rsidRDefault="007317F2" w:rsidP="00452C05">
            <w:pPr>
              <w:rPr>
                <w:sz w:val="18"/>
                <w:szCs w:val="18"/>
              </w:rPr>
            </w:pPr>
            <w:r w:rsidRPr="00DD6205">
              <w:rPr>
                <w:sz w:val="18"/>
                <w:szCs w:val="18"/>
              </w:rPr>
              <w:t xml:space="preserve">Класс - Класс B </w:t>
            </w:r>
          </w:p>
          <w:p w:rsidR="007317F2" w:rsidRPr="00DD6205" w:rsidRDefault="007317F2" w:rsidP="00452C05">
            <w:pPr>
              <w:rPr>
                <w:sz w:val="18"/>
                <w:szCs w:val="18"/>
              </w:rPr>
            </w:pPr>
            <w:r w:rsidRPr="00DD6205">
              <w:rPr>
                <w:sz w:val="18"/>
                <w:szCs w:val="18"/>
              </w:rPr>
              <w:t xml:space="preserve">Год выпуска </w:t>
            </w:r>
            <w:r>
              <w:rPr>
                <w:sz w:val="18"/>
                <w:szCs w:val="18"/>
              </w:rPr>
              <w:t>–</w:t>
            </w:r>
            <w:r w:rsidRPr="00DD6205">
              <w:rPr>
                <w:sz w:val="18"/>
                <w:szCs w:val="18"/>
              </w:rPr>
              <w:t xml:space="preserve"> 201</w:t>
            </w:r>
            <w:r w:rsidR="0025190D">
              <w:rPr>
                <w:sz w:val="18"/>
                <w:szCs w:val="18"/>
              </w:rPr>
              <w:t>8</w:t>
            </w:r>
          </w:p>
          <w:p w:rsidR="007317F2" w:rsidRPr="00DD6205" w:rsidRDefault="007317F2" w:rsidP="00452C05">
            <w:pPr>
              <w:rPr>
                <w:sz w:val="18"/>
                <w:szCs w:val="18"/>
              </w:rPr>
            </w:pPr>
            <w:r w:rsidRPr="00DD6205">
              <w:rPr>
                <w:sz w:val="18"/>
                <w:szCs w:val="18"/>
              </w:rPr>
              <w:t>CD-магнитола</w:t>
            </w:r>
          </w:p>
          <w:p w:rsidR="007317F2" w:rsidRDefault="007317F2" w:rsidP="00452C05">
            <w:pPr>
              <w:rPr>
                <w:sz w:val="18"/>
                <w:szCs w:val="18"/>
                <w:lang w:val="en-US"/>
              </w:rPr>
            </w:pPr>
            <w:r w:rsidRPr="00DD6205">
              <w:rPr>
                <w:color w:val="FF0000"/>
                <w:sz w:val="18"/>
                <w:szCs w:val="18"/>
              </w:rPr>
              <w:t>М</w:t>
            </w:r>
            <w:r w:rsidRPr="00DD6205">
              <w:rPr>
                <w:sz w:val="18"/>
                <w:szCs w:val="18"/>
              </w:rPr>
              <w:t>КПП</w:t>
            </w:r>
          </w:p>
          <w:p w:rsidR="006A7796" w:rsidRDefault="006A7796" w:rsidP="00452C05">
            <w:pPr>
              <w:rPr>
                <w:lang w:val="en-US"/>
              </w:rPr>
            </w:pPr>
          </w:p>
          <w:p w:rsidR="006A7796" w:rsidRPr="006A7796" w:rsidRDefault="006A7796" w:rsidP="00452C05">
            <w:pPr>
              <w:rPr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7317F2" w:rsidRPr="002B3136" w:rsidRDefault="00D909F9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B3136">
              <w:rPr>
                <w:sz w:val="26"/>
                <w:szCs w:val="26"/>
                <w:lang w:val="en-US"/>
              </w:rPr>
              <w:t>5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7317F2" w:rsidRPr="002B3136" w:rsidRDefault="00D909F9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2B3136">
              <w:rPr>
                <w:sz w:val="26"/>
                <w:szCs w:val="26"/>
                <w:lang w:val="en-US"/>
              </w:rPr>
              <w:t>4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7317F2" w:rsidRPr="002B3136" w:rsidRDefault="002B3136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7317F2" w:rsidRPr="002B3136" w:rsidRDefault="002B3136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7317F2" w:rsidRPr="002B3136" w:rsidRDefault="002B3136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7317F2" w:rsidRPr="002B3136" w:rsidRDefault="002B3136" w:rsidP="00E008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7317F2" w:rsidRPr="7F584865">
              <w:rPr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7317F2" w:rsidRPr="003D7EFC" w:rsidRDefault="00C440E7" w:rsidP="00452C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  <w:tr w:rsidR="002B3136" w:rsidTr="00B24B80">
        <w:tc>
          <w:tcPr>
            <w:tcW w:w="2660" w:type="dxa"/>
          </w:tcPr>
          <w:p w:rsidR="002B3136" w:rsidRPr="006A7796" w:rsidRDefault="002B3136" w:rsidP="002B3136">
            <w:pPr>
              <w:rPr>
                <w:lang w:val="en-US"/>
              </w:rPr>
            </w:pPr>
            <w:r w:rsidRPr="00C840B0">
              <w:rPr>
                <w:noProof/>
                <w:lang w:eastAsia="ru-RU"/>
              </w:rPr>
              <w:drawing>
                <wp:inline distT="0" distB="0" distL="0" distR="0" wp14:anchorId="75E7289B" wp14:editId="400DBCBE">
                  <wp:extent cx="1472184" cy="1103668"/>
                  <wp:effectExtent l="19050" t="0" r="0" b="0"/>
                  <wp:docPr id="2" name="Рисунок 15" descr="viber_image_2019-11-15_17-50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ber_image_2019-11-15_17-50-0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110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B3136" w:rsidRDefault="002B3136" w:rsidP="002B3136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</w:p>
          <w:p w:rsidR="002B3136" w:rsidRPr="006A7796" w:rsidRDefault="002B3136" w:rsidP="002B3136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DD6205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Hyundai Solaris</w:t>
            </w:r>
            <w:r w:rsidRPr="00A70C04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 xml:space="preserve"> 201</w:t>
            </w:r>
            <w:r w:rsidRPr="006A7796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8</w:t>
            </w:r>
          </w:p>
          <w:p w:rsidR="002B3136" w:rsidRPr="00DD6205" w:rsidRDefault="002B3136" w:rsidP="002B3136">
            <w:pPr>
              <w:rPr>
                <w:sz w:val="18"/>
                <w:szCs w:val="18"/>
                <w:lang w:val="en-US"/>
              </w:rPr>
            </w:pPr>
            <w:r w:rsidRPr="00DD6205">
              <w:rPr>
                <w:sz w:val="18"/>
                <w:szCs w:val="18"/>
              </w:rPr>
              <w:t>Марка</w:t>
            </w:r>
            <w:r w:rsidRPr="00DD6205">
              <w:rPr>
                <w:sz w:val="18"/>
                <w:szCs w:val="18"/>
                <w:lang w:val="en-US"/>
              </w:rPr>
              <w:t xml:space="preserve"> - Hyundai </w:t>
            </w:r>
          </w:p>
          <w:p w:rsidR="002B3136" w:rsidRPr="00DD6205" w:rsidRDefault="002B3136" w:rsidP="002B3136">
            <w:pPr>
              <w:rPr>
                <w:sz w:val="18"/>
                <w:szCs w:val="18"/>
                <w:lang w:val="en-US"/>
              </w:rPr>
            </w:pPr>
            <w:r w:rsidRPr="00DD6205">
              <w:rPr>
                <w:sz w:val="18"/>
                <w:szCs w:val="18"/>
              </w:rPr>
              <w:t>Модель</w:t>
            </w:r>
            <w:r w:rsidRPr="00DD6205">
              <w:rPr>
                <w:sz w:val="18"/>
                <w:szCs w:val="18"/>
                <w:lang w:val="en-US"/>
              </w:rPr>
              <w:t xml:space="preserve"> - Solaris </w:t>
            </w:r>
          </w:p>
          <w:p w:rsidR="002B3136" w:rsidRPr="00DD6205" w:rsidRDefault="002B3136" w:rsidP="002B3136">
            <w:pPr>
              <w:rPr>
                <w:sz w:val="18"/>
                <w:szCs w:val="18"/>
              </w:rPr>
            </w:pPr>
            <w:r w:rsidRPr="00DD6205">
              <w:rPr>
                <w:sz w:val="18"/>
                <w:szCs w:val="18"/>
              </w:rPr>
              <w:t xml:space="preserve">Класс - Класс B </w:t>
            </w:r>
          </w:p>
          <w:p w:rsidR="002B3136" w:rsidRPr="007317F2" w:rsidRDefault="002B3136" w:rsidP="002B3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18</w:t>
            </w:r>
          </w:p>
          <w:p w:rsidR="002B3136" w:rsidRPr="00DD6205" w:rsidRDefault="002B3136" w:rsidP="002B3136">
            <w:pPr>
              <w:rPr>
                <w:sz w:val="18"/>
                <w:szCs w:val="18"/>
              </w:rPr>
            </w:pPr>
            <w:r w:rsidRPr="00DD6205">
              <w:rPr>
                <w:sz w:val="18"/>
                <w:szCs w:val="18"/>
              </w:rPr>
              <w:t>CD-магнитола</w:t>
            </w:r>
          </w:p>
          <w:p w:rsidR="002B3136" w:rsidRPr="007C3E6A" w:rsidRDefault="002B3136" w:rsidP="002B3136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А</w:t>
            </w:r>
            <w:r w:rsidRPr="00DD6205">
              <w:rPr>
                <w:sz w:val="18"/>
                <w:szCs w:val="18"/>
              </w:rPr>
              <w:t>КПП</w:t>
            </w:r>
          </w:p>
        </w:tc>
        <w:tc>
          <w:tcPr>
            <w:tcW w:w="744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6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4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3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2B3136" w:rsidRPr="00771724" w:rsidRDefault="002B3136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2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2B3136" w:rsidRPr="003D7EFC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</w:tbl>
    <w:p w:rsidR="00D971DE" w:rsidRDefault="00D971DE" w:rsidP="00D971DE">
      <w:pPr>
        <w:rPr>
          <w:lang w:val="en-US"/>
        </w:rPr>
      </w:pPr>
    </w:p>
    <w:p w:rsidR="00F91F2A" w:rsidRPr="00F91F2A" w:rsidRDefault="00F91F2A" w:rsidP="00D971DE">
      <w:pPr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33"/>
        <w:gridCol w:w="744"/>
        <w:gridCol w:w="850"/>
        <w:gridCol w:w="851"/>
        <w:gridCol w:w="992"/>
        <w:gridCol w:w="992"/>
        <w:gridCol w:w="1276"/>
        <w:gridCol w:w="1524"/>
      </w:tblGrid>
      <w:tr w:rsidR="00397A5E" w:rsidTr="7F584865">
        <w:tc>
          <w:tcPr>
            <w:tcW w:w="12122" w:type="dxa"/>
            <w:gridSpan w:val="9"/>
          </w:tcPr>
          <w:p w:rsidR="00397A5E" w:rsidRPr="00183AA6" w:rsidRDefault="00714B75" w:rsidP="00397A5E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714B75">
              <w:rPr>
                <w:b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 wp14:anchorId="37E408CD" wp14:editId="42326269">
                  <wp:extent cx="7542857" cy="1222857"/>
                  <wp:effectExtent l="19050" t="0" r="943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857" cy="122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136" w:rsidTr="7F584865">
        <w:tc>
          <w:tcPr>
            <w:tcW w:w="2660" w:type="dxa"/>
          </w:tcPr>
          <w:p w:rsidR="002B3136" w:rsidRDefault="002B3136" w:rsidP="002B3136">
            <w:r>
              <w:rPr>
                <w:noProof/>
                <w:lang w:eastAsia="ru-RU"/>
              </w:rPr>
              <w:drawing>
                <wp:inline distT="0" distB="0" distL="0" distR="0" wp14:anchorId="21F629FE" wp14:editId="7BB5B290">
                  <wp:extent cx="1508760" cy="1087292"/>
                  <wp:effectExtent l="19050" t="0" r="0" b="0"/>
                  <wp:docPr id="5" name="Рисунок 2" descr="D:\Download\0-02-08-9f8f1db10472a0bb869bae45332437adb004f316b955d49680a38eb203ee6da7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\0-02-08-9f8f1db10472a0bb869bae45332437adb004f316b955d49680a38eb203ee6da7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087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2B3136" w:rsidRPr="00E443D4" w:rsidRDefault="002B3136" w:rsidP="002B3136">
            <w:pPr>
              <w:rPr>
                <w:b/>
                <w:color w:val="E36C0A" w:themeColor="accent6" w:themeShade="BF"/>
                <w:sz w:val="19"/>
                <w:szCs w:val="19"/>
                <w:lang w:val="en-US"/>
              </w:rPr>
            </w:pPr>
            <w:r w:rsidRPr="00E443D4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Ford Focus 3</w:t>
            </w:r>
          </w:p>
          <w:p w:rsidR="002B3136" w:rsidRPr="00E443D4" w:rsidRDefault="002B3136" w:rsidP="002B3136">
            <w:pPr>
              <w:rPr>
                <w:sz w:val="18"/>
                <w:szCs w:val="18"/>
                <w:lang w:val="en-US"/>
              </w:rPr>
            </w:pPr>
            <w:r w:rsidRPr="00E443D4">
              <w:rPr>
                <w:sz w:val="18"/>
                <w:szCs w:val="18"/>
              </w:rPr>
              <w:t>Марка</w:t>
            </w:r>
            <w:r w:rsidRPr="00E443D4">
              <w:rPr>
                <w:sz w:val="18"/>
                <w:szCs w:val="18"/>
                <w:lang w:val="en-US"/>
              </w:rPr>
              <w:t xml:space="preserve"> — Ford </w:t>
            </w:r>
          </w:p>
          <w:p w:rsidR="002B3136" w:rsidRPr="00E443D4" w:rsidRDefault="002B3136" w:rsidP="002B3136">
            <w:pPr>
              <w:rPr>
                <w:sz w:val="18"/>
                <w:szCs w:val="18"/>
                <w:lang w:val="en-US"/>
              </w:rPr>
            </w:pPr>
            <w:r w:rsidRPr="00E443D4">
              <w:rPr>
                <w:sz w:val="18"/>
                <w:szCs w:val="18"/>
              </w:rPr>
              <w:t>Модель</w:t>
            </w:r>
            <w:r w:rsidRPr="00E443D4">
              <w:rPr>
                <w:sz w:val="18"/>
                <w:szCs w:val="18"/>
                <w:lang w:val="en-US"/>
              </w:rPr>
              <w:t xml:space="preserve"> — Focus 3 </w:t>
            </w:r>
          </w:p>
          <w:p w:rsidR="002B3136" w:rsidRPr="00E443D4" w:rsidRDefault="002B3136" w:rsidP="002B3136">
            <w:pPr>
              <w:rPr>
                <w:sz w:val="18"/>
                <w:szCs w:val="18"/>
              </w:rPr>
            </w:pPr>
            <w:r w:rsidRPr="00E443D4">
              <w:rPr>
                <w:sz w:val="18"/>
                <w:szCs w:val="18"/>
              </w:rPr>
              <w:t xml:space="preserve">Класс — Класс С </w:t>
            </w:r>
          </w:p>
          <w:p w:rsidR="002B3136" w:rsidRPr="00E443D4" w:rsidRDefault="002B3136" w:rsidP="002B3136">
            <w:pPr>
              <w:rPr>
                <w:sz w:val="18"/>
                <w:szCs w:val="18"/>
              </w:rPr>
            </w:pPr>
            <w:r w:rsidRPr="00E443D4">
              <w:rPr>
                <w:sz w:val="18"/>
                <w:szCs w:val="18"/>
              </w:rPr>
              <w:t>Год выпуска — 201</w:t>
            </w:r>
            <w:r w:rsidRPr="00EB4BC4">
              <w:rPr>
                <w:sz w:val="18"/>
                <w:szCs w:val="18"/>
              </w:rPr>
              <w:t>6</w:t>
            </w:r>
            <w:r w:rsidRPr="00E443D4">
              <w:rPr>
                <w:sz w:val="18"/>
                <w:szCs w:val="18"/>
              </w:rPr>
              <w:t xml:space="preserve"> </w:t>
            </w:r>
          </w:p>
          <w:p w:rsidR="002B3136" w:rsidRPr="00E443D4" w:rsidRDefault="002B3136" w:rsidP="002B3136">
            <w:pPr>
              <w:rPr>
                <w:sz w:val="18"/>
                <w:szCs w:val="18"/>
              </w:rPr>
            </w:pPr>
            <w:r w:rsidRPr="00E443D4">
              <w:rPr>
                <w:sz w:val="18"/>
                <w:szCs w:val="18"/>
              </w:rPr>
              <w:t xml:space="preserve">CD-магнитола </w:t>
            </w:r>
          </w:p>
          <w:p w:rsidR="002B3136" w:rsidRDefault="002B3136" w:rsidP="002B3136">
            <w:pPr>
              <w:rPr>
                <w:sz w:val="18"/>
                <w:szCs w:val="18"/>
                <w:lang w:val="en-US"/>
              </w:rPr>
            </w:pPr>
            <w:r w:rsidRPr="00E443D4">
              <w:rPr>
                <w:color w:val="FF0000"/>
                <w:sz w:val="18"/>
                <w:szCs w:val="18"/>
              </w:rPr>
              <w:t>М</w:t>
            </w:r>
            <w:r w:rsidRPr="00E443D4">
              <w:rPr>
                <w:sz w:val="18"/>
                <w:szCs w:val="18"/>
              </w:rPr>
              <w:t>КПП</w:t>
            </w:r>
          </w:p>
          <w:p w:rsidR="002B3136" w:rsidRDefault="002B3136" w:rsidP="002B3136">
            <w:pPr>
              <w:rPr>
                <w:sz w:val="18"/>
                <w:szCs w:val="18"/>
                <w:lang w:val="en-US"/>
              </w:rPr>
            </w:pPr>
          </w:p>
          <w:p w:rsidR="002B3136" w:rsidRPr="006A7796" w:rsidRDefault="002B3136" w:rsidP="002B3136">
            <w:pPr>
              <w:rPr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5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2B3136" w:rsidRPr="002B3136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2B3136" w:rsidRPr="003D7EFC" w:rsidRDefault="002B3136" w:rsidP="002B3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  <w:tr w:rsidR="00377034" w:rsidTr="7F584865">
        <w:tc>
          <w:tcPr>
            <w:tcW w:w="2660" w:type="dxa"/>
          </w:tcPr>
          <w:p w:rsidR="00851E45" w:rsidRDefault="004D0838" w:rsidP="00851E45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902E7C" wp14:editId="2A53FB61">
                  <wp:extent cx="1508760" cy="878585"/>
                  <wp:effectExtent l="19050" t="0" r="0" b="0"/>
                  <wp:docPr id="1" name="Рисунок 1" descr="D:\Download\hyundai Cret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\hyundai Cret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8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4D0838" w:rsidRPr="004D0838" w:rsidRDefault="004D0838" w:rsidP="004D0838">
            <w:pPr>
              <w:rPr>
                <w:b/>
                <w:color w:val="E36C0A" w:themeColor="accent6" w:themeShade="BF"/>
                <w:sz w:val="19"/>
                <w:szCs w:val="19"/>
              </w:rPr>
            </w:pPr>
            <w:r w:rsidRPr="004D0838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Hyundai</w:t>
            </w:r>
            <w:r w:rsidRPr="004D0838">
              <w:rPr>
                <w:b/>
                <w:color w:val="E36C0A" w:themeColor="accent6" w:themeShade="BF"/>
                <w:sz w:val="19"/>
                <w:szCs w:val="19"/>
              </w:rPr>
              <w:t xml:space="preserve"> </w:t>
            </w:r>
            <w:proofErr w:type="spellStart"/>
            <w:r w:rsidRPr="004D0838">
              <w:rPr>
                <w:b/>
                <w:color w:val="E36C0A" w:themeColor="accent6" w:themeShade="BF"/>
                <w:sz w:val="19"/>
                <w:szCs w:val="19"/>
                <w:lang w:val="en-US"/>
              </w:rPr>
              <w:t>Creta</w:t>
            </w:r>
            <w:proofErr w:type="spellEnd"/>
          </w:p>
          <w:p w:rsidR="00851E45" w:rsidRPr="004D0838" w:rsidRDefault="00851E45" w:rsidP="00851E45">
            <w:pPr>
              <w:rPr>
                <w:sz w:val="18"/>
                <w:szCs w:val="18"/>
              </w:rPr>
            </w:pPr>
            <w:r w:rsidRPr="004D0838">
              <w:rPr>
                <w:sz w:val="18"/>
                <w:szCs w:val="18"/>
              </w:rPr>
              <w:t xml:space="preserve">Марка — </w:t>
            </w:r>
            <w:r w:rsidR="004D0838">
              <w:rPr>
                <w:sz w:val="18"/>
                <w:szCs w:val="18"/>
                <w:lang w:val="en-US"/>
              </w:rPr>
              <w:t>Hyundai</w:t>
            </w:r>
            <w:r w:rsidRPr="004D0838">
              <w:rPr>
                <w:sz w:val="18"/>
                <w:szCs w:val="18"/>
              </w:rPr>
              <w:t xml:space="preserve"> </w:t>
            </w:r>
          </w:p>
          <w:p w:rsidR="00851E45" w:rsidRPr="004D0838" w:rsidRDefault="00851E45" w:rsidP="00851E45">
            <w:pPr>
              <w:rPr>
                <w:sz w:val="18"/>
                <w:szCs w:val="18"/>
              </w:rPr>
            </w:pPr>
            <w:r w:rsidRPr="004D0838">
              <w:rPr>
                <w:sz w:val="18"/>
                <w:szCs w:val="18"/>
              </w:rPr>
              <w:t>Модель —</w:t>
            </w:r>
            <w:proofErr w:type="spellStart"/>
            <w:r w:rsidR="004D0838">
              <w:rPr>
                <w:sz w:val="18"/>
                <w:szCs w:val="18"/>
                <w:lang w:val="en-US"/>
              </w:rPr>
              <w:t>Creta</w:t>
            </w:r>
            <w:proofErr w:type="spellEnd"/>
            <w:r w:rsidRPr="004D0838">
              <w:rPr>
                <w:sz w:val="18"/>
                <w:szCs w:val="18"/>
              </w:rPr>
              <w:t xml:space="preserve"> </w:t>
            </w:r>
          </w:p>
          <w:p w:rsidR="00851E45" w:rsidRPr="003D2D94" w:rsidRDefault="00851E45" w:rsidP="00851E45">
            <w:pPr>
              <w:rPr>
                <w:sz w:val="18"/>
                <w:szCs w:val="18"/>
              </w:rPr>
            </w:pPr>
            <w:r w:rsidRPr="003D2D94">
              <w:rPr>
                <w:sz w:val="18"/>
                <w:szCs w:val="18"/>
              </w:rPr>
              <w:t xml:space="preserve">Класс — Класс </w:t>
            </w:r>
            <w:r w:rsidRPr="003D2D94">
              <w:rPr>
                <w:sz w:val="18"/>
                <w:szCs w:val="18"/>
                <w:lang w:val="en-US"/>
              </w:rPr>
              <w:t>SUV</w:t>
            </w:r>
          </w:p>
          <w:p w:rsidR="00851E45" w:rsidRPr="0025190D" w:rsidRDefault="00851E45" w:rsidP="00851E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— 201</w:t>
            </w:r>
            <w:r w:rsidR="004D0838" w:rsidRPr="0025190D">
              <w:rPr>
                <w:sz w:val="18"/>
                <w:szCs w:val="18"/>
              </w:rPr>
              <w:t>7</w:t>
            </w:r>
          </w:p>
          <w:p w:rsidR="00851E45" w:rsidRPr="00DD6205" w:rsidRDefault="00851E45" w:rsidP="00851E45">
            <w:pPr>
              <w:rPr>
                <w:sz w:val="18"/>
                <w:szCs w:val="18"/>
              </w:rPr>
            </w:pPr>
            <w:r w:rsidRPr="003D2D94">
              <w:rPr>
                <w:sz w:val="18"/>
                <w:szCs w:val="18"/>
                <w:lang w:val="en-US"/>
              </w:rPr>
              <w:t>CD-</w:t>
            </w:r>
            <w:proofErr w:type="spellStart"/>
            <w:r w:rsidRPr="003D2D94">
              <w:rPr>
                <w:sz w:val="18"/>
                <w:szCs w:val="18"/>
                <w:lang w:val="en-US"/>
              </w:rPr>
              <w:t>магнитола</w:t>
            </w:r>
            <w:proofErr w:type="spellEnd"/>
          </w:p>
          <w:p w:rsidR="00851E45" w:rsidRDefault="00851E45" w:rsidP="00851E45">
            <w:pPr>
              <w:rPr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А</w:t>
            </w:r>
            <w:r w:rsidRPr="00DD6205">
              <w:rPr>
                <w:sz w:val="18"/>
                <w:szCs w:val="18"/>
              </w:rPr>
              <w:t>КПП</w:t>
            </w:r>
          </w:p>
          <w:p w:rsidR="006A7796" w:rsidRDefault="006A7796" w:rsidP="00851E45">
            <w:pPr>
              <w:rPr>
                <w:sz w:val="18"/>
                <w:szCs w:val="18"/>
                <w:lang w:val="en-US"/>
              </w:rPr>
            </w:pPr>
          </w:p>
          <w:p w:rsidR="006A7796" w:rsidRPr="006A7796" w:rsidRDefault="006A7796" w:rsidP="00851E4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44" w:type="dxa"/>
            <w:vAlign w:val="center"/>
          </w:tcPr>
          <w:p w:rsidR="00851E45" w:rsidRPr="00771724" w:rsidRDefault="002B3136" w:rsidP="00F21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center"/>
          </w:tcPr>
          <w:p w:rsidR="00851E45" w:rsidRPr="00771724" w:rsidRDefault="002B3136" w:rsidP="00F21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center"/>
          </w:tcPr>
          <w:p w:rsidR="00851E45" w:rsidRPr="00771724" w:rsidRDefault="002B3136" w:rsidP="00F21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851E45" w:rsidRPr="00771724" w:rsidRDefault="002B3136" w:rsidP="00F21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center"/>
          </w:tcPr>
          <w:p w:rsidR="00851E45" w:rsidRPr="00771724" w:rsidRDefault="002B3136" w:rsidP="00F21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  <w:r w:rsidR="7F584865" w:rsidRPr="7F584865">
              <w:rPr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center"/>
          </w:tcPr>
          <w:p w:rsidR="00851E45" w:rsidRPr="00771724" w:rsidRDefault="7F584865" w:rsidP="002B3136">
            <w:pPr>
              <w:rPr>
                <w:sz w:val="26"/>
                <w:szCs w:val="26"/>
              </w:rPr>
            </w:pPr>
            <w:r w:rsidRPr="7F584865">
              <w:rPr>
                <w:sz w:val="26"/>
                <w:szCs w:val="26"/>
                <w:lang w:val="en-US"/>
              </w:rPr>
              <w:t>2</w:t>
            </w:r>
            <w:r w:rsidR="002B3136">
              <w:rPr>
                <w:sz w:val="26"/>
                <w:szCs w:val="26"/>
                <w:lang w:val="en-US"/>
              </w:rPr>
              <w:t>8</w:t>
            </w:r>
            <w:r w:rsidRPr="7F584865">
              <w:rPr>
                <w:sz w:val="26"/>
                <w:szCs w:val="26"/>
              </w:rPr>
              <w:t>00</w:t>
            </w:r>
          </w:p>
        </w:tc>
        <w:tc>
          <w:tcPr>
            <w:tcW w:w="1524" w:type="dxa"/>
            <w:vAlign w:val="center"/>
          </w:tcPr>
          <w:p w:rsidR="00851E45" w:rsidRPr="003D7EFC" w:rsidRDefault="00851E45" w:rsidP="00851E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3D7EFC">
              <w:rPr>
                <w:sz w:val="26"/>
                <w:szCs w:val="26"/>
              </w:rPr>
              <w:t>000</w:t>
            </w:r>
          </w:p>
        </w:tc>
      </w:tr>
    </w:tbl>
    <w:p w:rsidR="003D7EFC" w:rsidRDefault="003D7EFC" w:rsidP="009359D2">
      <w:pPr>
        <w:rPr>
          <w:lang w:val="en-US"/>
        </w:rPr>
      </w:pPr>
    </w:p>
    <w:p w:rsidR="003D2D94" w:rsidRPr="00B27041" w:rsidRDefault="003D2D94" w:rsidP="003D2D94">
      <w:pPr>
        <w:jc w:val="center"/>
        <w:rPr>
          <w:rStyle w:val="FontStyle22"/>
        </w:rPr>
      </w:pPr>
      <w:r>
        <w:rPr>
          <w:rStyle w:val="FontStyle22"/>
        </w:rPr>
        <w:t>Данная информация не является публичной офертой.</w:t>
      </w:r>
    </w:p>
    <w:p w:rsidR="00B27041" w:rsidRPr="00B27041" w:rsidRDefault="00B27041" w:rsidP="003D2D94">
      <w:pPr>
        <w:jc w:val="center"/>
        <w:rPr>
          <w:rStyle w:val="FontStyle22"/>
        </w:rPr>
      </w:pPr>
    </w:p>
    <w:p w:rsidR="00B27041" w:rsidRPr="00B27041" w:rsidRDefault="00B27041" w:rsidP="003D2D94">
      <w:pPr>
        <w:jc w:val="center"/>
        <w:rPr>
          <w:rStyle w:val="FontStyle22"/>
        </w:rPr>
      </w:pPr>
    </w:p>
    <w:p w:rsidR="00B27041" w:rsidRPr="00B27041" w:rsidRDefault="00B27041" w:rsidP="003D2D94">
      <w:pPr>
        <w:jc w:val="center"/>
        <w:rPr>
          <w:rStyle w:val="FontStyle22"/>
        </w:rPr>
      </w:pPr>
    </w:p>
    <w:p w:rsidR="00B27041" w:rsidRPr="00B27041" w:rsidRDefault="00B27041" w:rsidP="003D2D94">
      <w:pPr>
        <w:jc w:val="center"/>
        <w:rPr>
          <w:rStyle w:val="FontStyle22"/>
        </w:rPr>
      </w:pPr>
    </w:p>
    <w:p w:rsidR="00B27041" w:rsidRPr="00714B75" w:rsidRDefault="00B27041" w:rsidP="00B27041"/>
    <w:sectPr w:rsidR="00B27041" w:rsidRPr="00714B75" w:rsidSect="0007510F">
      <w:pgSz w:w="11906" w:h="16838" w:code="9"/>
      <w:pgMar w:top="-57" w:right="0" w:bottom="-5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510F"/>
    <w:rsid w:val="00005923"/>
    <w:rsid w:val="000564FE"/>
    <w:rsid w:val="0007510F"/>
    <w:rsid w:val="000B24BB"/>
    <w:rsid w:val="00177745"/>
    <w:rsid w:val="00183AA6"/>
    <w:rsid w:val="001A4A11"/>
    <w:rsid w:val="00245F0E"/>
    <w:rsid w:val="0025190D"/>
    <w:rsid w:val="002B3136"/>
    <w:rsid w:val="00340DF6"/>
    <w:rsid w:val="00355505"/>
    <w:rsid w:val="00377034"/>
    <w:rsid w:val="00397A5E"/>
    <w:rsid w:val="003D2D94"/>
    <w:rsid w:val="003D7EFC"/>
    <w:rsid w:val="003F31E5"/>
    <w:rsid w:val="00452C05"/>
    <w:rsid w:val="004D0838"/>
    <w:rsid w:val="004D7A38"/>
    <w:rsid w:val="004E6C3C"/>
    <w:rsid w:val="00517ECE"/>
    <w:rsid w:val="00517F62"/>
    <w:rsid w:val="00532514"/>
    <w:rsid w:val="005349DD"/>
    <w:rsid w:val="006A7796"/>
    <w:rsid w:val="006A7A78"/>
    <w:rsid w:val="00714B75"/>
    <w:rsid w:val="0071646C"/>
    <w:rsid w:val="007317F2"/>
    <w:rsid w:val="00771724"/>
    <w:rsid w:val="007C3E6A"/>
    <w:rsid w:val="00812294"/>
    <w:rsid w:val="00851E45"/>
    <w:rsid w:val="0089733F"/>
    <w:rsid w:val="008A2407"/>
    <w:rsid w:val="008D1C41"/>
    <w:rsid w:val="009359D2"/>
    <w:rsid w:val="00935B93"/>
    <w:rsid w:val="00970439"/>
    <w:rsid w:val="00992ACD"/>
    <w:rsid w:val="009A3530"/>
    <w:rsid w:val="009E173E"/>
    <w:rsid w:val="009E61F2"/>
    <w:rsid w:val="00A70C04"/>
    <w:rsid w:val="00AC6CE4"/>
    <w:rsid w:val="00B24B80"/>
    <w:rsid w:val="00B27041"/>
    <w:rsid w:val="00B3728F"/>
    <w:rsid w:val="00B42A9C"/>
    <w:rsid w:val="00BA2F25"/>
    <w:rsid w:val="00BE1054"/>
    <w:rsid w:val="00C157BA"/>
    <w:rsid w:val="00C440E7"/>
    <w:rsid w:val="00C55B9A"/>
    <w:rsid w:val="00C64123"/>
    <w:rsid w:val="00C8022D"/>
    <w:rsid w:val="00C840B0"/>
    <w:rsid w:val="00C85852"/>
    <w:rsid w:val="00CE2D86"/>
    <w:rsid w:val="00CE3CDA"/>
    <w:rsid w:val="00CF296E"/>
    <w:rsid w:val="00D909F9"/>
    <w:rsid w:val="00D971DE"/>
    <w:rsid w:val="00DD6205"/>
    <w:rsid w:val="00DE062B"/>
    <w:rsid w:val="00E40FDD"/>
    <w:rsid w:val="00E42AA3"/>
    <w:rsid w:val="00E443D4"/>
    <w:rsid w:val="00E97332"/>
    <w:rsid w:val="00EB4BC4"/>
    <w:rsid w:val="00F21F41"/>
    <w:rsid w:val="00F84979"/>
    <w:rsid w:val="00F91F2A"/>
    <w:rsid w:val="00FB343A"/>
    <w:rsid w:val="00FB6663"/>
    <w:rsid w:val="00FD35A4"/>
    <w:rsid w:val="7F584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BB342-60C0-4107-B227-59A9176F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93"/>
  </w:style>
  <w:style w:type="paragraph" w:styleId="1">
    <w:name w:val="heading 1"/>
    <w:basedOn w:val="a"/>
    <w:link w:val="10"/>
    <w:uiPriority w:val="9"/>
    <w:qFormat/>
    <w:rsid w:val="004D0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71646C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1646C"/>
    <w:rPr>
      <w:rFonts w:ascii="Arial" w:hAnsi="Arial" w:cs="Arial"/>
      <w:b/>
      <w:b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083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F87D-9FD0-445A-AA0C-6525751D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Father</cp:lastModifiedBy>
  <cp:revision>4</cp:revision>
  <dcterms:created xsi:type="dcterms:W3CDTF">2023-03-26T20:11:00Z</dcterms:created>
  <dcterms:modified xsi:type="dcterms:W3CDTF">2023-03-30T19:29:00Z</dcterms:modified>
</cp:coreProperties>
</file>